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945E2A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8C1B29"/>
    <w:rsid w:val="008E5C3A"/>
    <w:rsid w:val="00A90802"/>
    <w:rsid w:val="00B10866"/>
    <w:rsid w:val="00C33EC4"/>
    <w:rsid w:val="00D052CC"/>
    <w:rsid w:val="00E142D7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tte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0800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50800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50800">
                <a:solidFill>
                  <a:schemeClr val="accent3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scatter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3</revision>
</coreProperties>
</file>